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6BD67" w14:textId="77777777" w:rsidR="00FA14CB" w:rsidRPr="00FA14CB" w:rsidRDefault="009A066C" w:rsidP="00FA14CB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inee d</w:t>
      </w:r>
      <w:r w:rsidR="00FA14CB" w:rsidRPr="00FA14CB">
        <w:rPr>
          <w:b/>
          <w:sz w:val="24"/>
          <w:szCs w:val="24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742"/>
        <w:gridCol w:w="579"/>
        <w:gridCol w:w="3321"/>
      </w:tblGrid>
      <w:tr w:rsidR="00FA14CB" w:rsidRPr="007D6FE1" w14:paraId="424505D6" w14:textId="77777777" w:rsidTr="007D6FE1">
        <w:tc>
          <w:tcPr>
            <w:tcW w:w="6062" w:type="dxa"/>
            <w:gridSpan w:val="2"/>
            <w:vAlign w:val="center"/>
          </w:tcPr>
          <w:p w14:paraId="204CD2A4" w14:textId="77777777"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Name</w:t>
            </w:r>
          </w:p>
        </w:tc>
        <w:tc>
          <w:tcPr>
            <w:tcW w:w="3900" w:type="dxa"/>
            <w:gridSpan w:val="2"/>
            <w:vAlign w:val="center"/>
          </w:tcPr>
          <w:p w14:paraId="3E39963A" w14:textId="77777777"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Membership Number</w:t>
            </w:r>
          </w:p>
        </w:tc>
      </w:tr>
      <w:tr w:rsidR="00FA14CB" w:rsidRPr="007D6FE1" w14:paraId="4D4E97D6" w14:textId="77777777" w:rsidTr="007D6FE1">
        <w:trPr>
          <w:trHeight w:val="851"/>
        </w:trPr>
        <w:tc>
          <w:tcPr>
            <w:tcW w:w="6062" w:type="dxa"/>
            <w:gridSpan w:val="2"/>
            <w:vAlign w:val="center"/>
          </w:tcPr>
          <w:p w14:paraId="6CFDC99E" w14:textId="77777777"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vAlign w:val="center"/>
          </w:tcPr>
          <w:p w14:paraId="5F2C9B4C" w14:textId="77777777"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</w:p>
        </w:tc>
      </w:tr>
      <w:tr w:rsidR="00FA14CB" w:rsidRPr="007D6FE1" w14:paraId="57571DAC" w14:textId="77777777" w:rsidTr="00B952E3">
        <w:tc>
          <w:tcPr>
            <w:tcW w:w="3320" w:type="dxa"/>
            <w:vAlign w:val="center"/>
          </w:tcPr>
          <w:p w14:paraId="5B23D5CA" w14:textId="77777777"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Unit</w:t>
            </w:r>
          </w:p>
        </w:tc>
        <w:tc>
          <w:tcPr>
            <w:tcW w:w="3321" w:type="dxa"/>
            <w:gridSpan w:val="2"/>
            <w:vAlign w:val="center"/>
          </w:tcPr>
          <w:p w14:paraId="08CD998D" w14:textId="77777777"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District</w:t>
            </w:r>
          </w:p>
        </w:tc>
        <w:tc>
          <w:tcPr>
            <w:tcW w:w="3321" w:type="dxa"/>
            <w:vAlign w:val="center"/>
          </w:tcPr>
          <w:p w14:paraId="528870AA" w14:textId="77777777"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Division</w:t>
            </w:r>
          </w:p>
        </w:tc>
      </w:tr>
      <w:tr w:rsidR="00FA14CB" w:rsidRPr="007D6FE1" w14:paraId="0B159206" w14:textId="77777777" w:rsidTr="00B952E3">
        <w:trPr>
          <w:trHeight w:val="851"/>
        </w:trPr>
        <w:tc>
          <w:tcPr>
            <w:tcW w:w="3320" w:type="dxa"/>
            <w:vAlign w:val="center"/>
          </w:tcPr>
          <w:p w14:paraId="441A2940" w14:textId="77777777"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321" w:type="dxa"/>
            <w:gridSpan w:val="2"/>
            <w:vAlign w:val="center"/>
          </w:tcPr>
          <w:p w14:paraId="3AAD46F4" w14:textId="77777777"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14:paraId="2487DC27" w14:textId="77777777"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558F9917" w14:textId="77777777" w:rsidR="00FA14CB" w:rsidRDefault="00FA14CB" w:rsidP="00FA14CB">
      <w:pPr>
        <w:rPr>
          <w:sz w:val="24"/>
          <w:szCs w:val="24"/>
        </w:rPr>
      </w:pPr>
    </w:p>
    <w:p w14:paraId="00F0E7F1" w14:textId="77777777" w:rsidR="00FA14CB" w:rsidRDefault="009A066C" w:rsidP="00FA14CB">
      <w:pPr>
        <w:rPr>
          <w:sz w:val="24"/>
          <w:szCs w:val="24"/>
        </w:rPr>
      </w:pPr>
      <w:r>
        <w:rPr>
          <w:b/>
          <w:sz w:val="24"/>
          <w:szCs w:val="24"/>
        </w:rPr>
        <w:t>Nominating Leader’s d</w:t>
      </w:r>
      <w:r w:rsidR="00FA14CB">
        <w:rPr>
          <w:b/>
          <w:sz w:val="24"/>
          <w:szCs w:val="24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FA14CB" w:rsidRPr="007D6FE1" w14:paraId="27DAEF54" w14:textId="77777777" w:rsidTr="007D6FE1">
        <w:tc>
          <w:tcPr>
            <w:tcW w:w="4981" w:type="dxa"/>
            <w:vAlign w:val="center"/>
          </w:tcPr>
          <w:p w14:paraId="34FEC133" w14:textId="77777777"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Name</w:t>
            </w:r>
          </w:p>
        </w:tc>
        <w:tc>
          <w:tcPr>
            <w:tcW w:w="4981" w:type="dxa"/>
            <w:vAlign w:val="center"/>
          </w:tcPr>
          <w:p w14:paraId="2C46814B" w14:textId="77777777"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Contact details (email or phone number)</w:t>
            </w:r>
          </w:p>
        </w:tc>
      </w:tr>
      <w:tr w:rsidR="00FA14CB" w:rsidRPr="007D6FE1" w14:paraId="50D94B27" w14:textId="77777777" w:rsidTr="007D6FE1">
        <w:trPr>
          <w:trHeight w:val="851"/>
        </w:trPr>
        <w:tc>
          <w:tcPr>
            <w:tcW w:w="4981" w:type="dxa"/>
            <w:vAlign w:val="center"/>
          </w:tcPr>
          <w:p w14:paraId="151C39E1" w14:textId="77777777"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981" w:type="dxa"/>
            <w:vAlign w:val="center"/>
          </w:tcPr>
          <w:p w14:paraId="76E52C16" w14:textId="77777777" w:rsidR="00FA14CB" w:rsidRPr="007D6FE1" w:rsidRDefault="00FA14CB" w:rsidP="007D6FE1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3B2502D7" w14:textId="77777777" w:rsidR="007C743B" w:rsidRDefault="007C743B" w:rsidP="007C743B">
      <w:pPr>
        <w:rPr>
          <w:sz w:val="24"/>
          <w:szCs w:val="24"/>
        </w:rPr>
      </w:pPr>
    </w:p>
    <w:p w14:paraId="15EACC9F" w14:textId="77777777" w:rsidR="007C743B" w:rsidRDefault="007C743B" w:rsidP="007C743B">
      <w:pPr>
        <w:rPr>
          <w:sz w:val="24"/>
          <w:szCs w:val="24"/>
        </w:rPr>
      </w:pPr>
      <w:r>
        <w:rPr>
          <w:sz w:val="24"/>
          <w:szCs w:val="24"/>
        </w:rPr>
        <w:t>Details of the event/activity to be atten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C743B" w:rsidRPr="009C029E" w14:paraId="27C810E6" w14:textId="77777777" w:rsidTr="009C029E">
        <w:trPr>
          <w:trHeight w:val="851"/>
        </w:trPr>
        <w:tc>
          <w:tcPr>
            <w:tcW w:w="9962" w:type="dxa"/>
            <w:vAlign w:val="center"/>
          </w:tcPr>
          <w:p w14:paraId="6BB8B36B" w14:textId="77777777"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413D194D" w14:textId="77777777" w:rsidR="007C743B" w:rsidRDefault="007C743B" w:rsidP="007C74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7C743B" w:rsidRPr="009C029E" w14:paraId="3C82F4AD" w14:textId="77777777" w:rsidTr="009C029E">
        <w:trPr>
          <w:trHeight w:val="567"/>
        </w:trPr>
        <w:tc>
          <w:tcPr>
            <w:tcW w:w="4981" w:type="dxa"/>
            <w:vAlign w:val="center"/>
          </w:tcPr>
          <w:p w14:paraId="60007F54" w14:textId="77777777"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Date of event/activity</w:t>
            </w:r>
          </w:p>
        </w:tc>
        <w:tc>
          <w:tcPr>
            <w:tcW w:w="4981" w:type="dxa"/>
            <w:vAlign w:val="center"/>
          </w:tcPr>
          <w:p w14:paraId="0E21A9FD" w14:textId="77777777"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</w:p>
        </w:tc>
      </w:tr>
      <w:tr w:rsidR="007C743B" w:rsidRPr="009C029E" w14:paraId="1EA54A6E" w14:textId="77777777" w:rsidTr="009C029E">
        <w:trPr>
          <w:trHeight w:val="567"/>
        </w:trPr>
        <w:tc>
          <w:tcPr>
            <w:tcW w:w="4981" w:type="dxa"/>
            <w:vAlign w:val="center"/>
          </w:tcPr>
          <w:p w14:paraId="06F1594F" w14:textId="77777777" w:rsidR="007C743B" w:rsidRPr="009C029E" w:rsidRDefault="0034047A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Fee</w:t>
            </w:r>
            <w:r w:rsidR="007C743B" w:rsidRPr="009C029E">
              <w:rPr>
                <w:sz w:val="24"/>
                <w:szCs w:val="24"/>
              </w:rPr>
              <w:t xml:space="preserve"> charged by organiser</w:t>
            </w:r>
          </w:p>
        </w:tc>
        <w:tc>
          <w:tcPr>
            <w:tcW w:w="4981" w:type="dxa"/>
            <w:vAlign w:val="center"/>
          </w:tcPr>
          <w:p w14:paraId="73FBD19C" w14:textId="77777777"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</w:p>
        </w:tc>
      </w:tr>
      <w:tr w:rsidR="007C743B" w:rsidRPr="009C029E" w14:paraId="74165F0D" w14:textId="77777777" w:rsidTr="009C029E">
        <w:trPr>
          <w:trHeight w:val="567"/>
        </w:trPr>
        <w:tc>
          <w:tcPr>
            <w:tcW w:w="4981" w:type="dxa"/>
            <w:vAlign w:val="center"/>
          </w:tcPr>
          <w:p w14:paraId="46252212" w14:textId="77777777"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Additional costs needed to attend</w:t>
            </w:r>
          </w:p>
          <w:p w14:paraId="1998EAA7" w14:textId="77777777"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i.e. equipment, insurance, medical costs</w:t>
            </w:r>
          </w:p>
          <w:p w14:paraId="1A6EC18B" w14:textId="77777777"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(if applicable, please give detailed breakdown)</w:t>
            </w:r>
          </w:p>
        </w:tc>
        <w:tc>
          <w:tcPr>
            <w:tcW w:w="4981" w:type="dxa"/>
            <w:vAlign w:val="center"/>
          </w:tcPr>
          <w:p w14:paraId="26039FCE" w14:textId="77777777"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</w:p>
        </w:tc>
      </w:tr>
      <w:tr w:rsidR="007C743B" w:rsidRPr="009C029E" w14:paraId="4AF42086" w14:textId="77777777" w:rsidTr="009C029E">
        <w:trPr>
          <w:trHeight w:val="567"/>
        </w:trPr>
        <w:tc>
          <w:tcPr>
            <w:tcW w:w="4981" w:type="dxa"/>
            <w:vAlign w:val="center"/>
          </w:tcPr>
          <w:p w14:paraId="19495EED" w14:textId="77777777"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Total cost</w:t>
            </w:r>
          </w:p>
        </w:tc>
        <w:tc>
          <w:tcPr>
            <w:tcW w:w="4981" w:type="dxa"/>
            <w:vAlign w:val="center"/>
          </w:tcPr>
          <w:p w14:paraId="2ECB5E79" w14:textId="77777777"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</w:p>
        </w:tc>
      </w:tr>
      <w:tr w:rsidR="007C743B" w:rsidRPr="009C029E" w14:paraId="3A6BF123" w14:textId="77777777" w:rsidTr="009C029E">
        <w:trPr>
          <w:trHeight w:val="567"/>
        </w:trPr>
        <w:tc>
          <w:tcPr>
            <w:tcW w:w="4981" w:type="dxa"/>
            <w:vAlign w:val="center"/>
          </w:tcPr>
          <w:p w14:paraId="129082FC" w14:textId="77777777" w:rsidR="007C743B" w:rsidRPr="009C029E" w:rsidRDefault="0034047A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Nominee’s p</w:t>
            </w:r>
            <w:r w:rsidR="007C743B" w:rsidRPr="009C029E">
              <w:rPr>
                <w:sz w:val="24"/>
                <w:szCs w:val="24"/>
              </w:rPr>
              <w:t>ersonal/parental contribution</w:t>
            </w:r>
          </w:p>
        </w:tc>
        <w:tc>
          <w:tcPr>
            <w:tcW w:w="4981" w:type="dxa"/>
            <w:vAlign w:val="center"/>
          </w:tcPr>
          <w:p w14:paraId="4CFDA9E7" w14:textId="77777777"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</w:p>
        </w:tc>
      </w:tr>
      <w:tr w:rsidR="007C743B" w:rsidRPr="009C029E" w14:paraId="6C5A6B72" w14:textId="77777777" w:rsidTr="009C029E">
        <w:trPr>
          <w:trHeight w:val="567"/>
        </w:trPr>
        <w:tc>
          <w:tcPr>
            <w:tcW w:w="4981" w:type="dxa"/>
            <w:vAlign w:val="center"/>
          </w:tcPr>
          <w:p w14:paraId="5A0EACF8" w14:textId="77777777"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Other grants applied for</w:t>
            </w:r>
          </w:p>
          <w:p w14:paraId="000E9D75" w14:textId="77777777"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(if applicable, please give breakdown including amounts requested/received)</w:t>
            </w:r>
          </w:p>
        </w:tc>
        <w:tc>
          <w:tcPr>
            <w:tcW w:w="4981" w:type="dxa"/>
            <w:vAlign w:val="center"/>
          </w:tcPr>
          <w:p w14:paraId="4BBB528B" w14:textId="77777777" w:rsidR="007C743B" w:rsidRPr="009C029E" w:rsidRDefault="007C743B" w:rsidP="009C029E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63D8F0CB" w14:textId="77777777" w:rsidR="007C743B" w:rsidRDefault="007C743B" w:rsidP="007C74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A066C" w:rsidRPr="009C029E" w14:paraId="07A02A82" w14:textId="77777777" w:rsidTr="009C029E">
        <w:tc>
          <w:tcPr>
            <w:tcW w:w="9962" w:type="dxa"/>
            <w:vAlign w:val="center"/>
          </w:tcPr>
          <w:p w14:paraId="149A89AB" w14:textId="77777777" w:rsidR="009A066C" w:rsidRPr="009C029E" w:rsidRDefault="009A066C" w:rsidP="009C029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A62BD9">
              <w:rPr>
                <w:sz w:val="24"/>
                <w:szCs w:val="24"/>
              </w:rPr>
              <w:t xml:space="preserve"> </w:t>
            </w:r>
            <w:r w:rsidRPr="009C029E">
              <w:rPr>
                <w:sz w:val="24"/>
                <w:szCs w:val="24"/>
              </w:rPr>
              <w:t>Please tell us the reason for this grant application</w:t>
            </w:r>
          </w:p>
        </w:tc>
      </w:tr>
      <w:tr w:rsidR="009A066C" w:rsidRPr="009C029E" w14:paraId="4F94ADDF" w14:textId="77777777" w:rsidTr="00BB1D4A">
        <w:trPr>
          <w:trHeight w:val="1492"/>
        </w:trPr>
        <w:tc>
          <w:tcPr>
            <w:tcW w:w="9962" w:type="dxa"/>
            <w:vAlign w:val="center"/>
          </w:tcPr>
          <w:p w14:paraId="268B7859" w14:textId="77777777" w:rsidR="009A066C" w:rsidRPr="009C029E" w:rsidRDefault="009A066C" w:rsidP="009C029E">
            <w:pPr>
              <w:spacing w:before="60"/>
              <w:rPr>
                <w:sz w:val="24"/>
                <w:szCs w:val="24"/>
              </w:rPr>
            </w:pPr>
          </w:p>
        </w:tc>
      </w:tr>
      <w:tr w:rsidR="009A066C" w:rsidRPr="009C029E" w14:paraId="2BB703CD" w14:textId="77777777" w:rsidTr="009C029E">
        <w:tc>
          <w:tcPr>
            <w:tcW w:w="9962" w:type="dxa"/>
            <w:vAlign w:val="center"/>
          </w:tcPr>
          <w:p w14:paraId="15DF1F0D" w14:textId="77777777" w:rsidR="009A066C" w:rsidRPr="009C029E" w:rsidRDefault="009A066C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Please tell us how it will make a difference to the nominee</w:t>
            </w:r>
          </w:p>
        </w:tc>
      </w:tr>
      <w:tr w:rsidR="009A066C" w:rsidRPr="009C029E" w14:paraId="1A4E241B" w14:textId="77777777" w:rsidTr="00BB1D4A">
        <w:trPr>
          <w:trHeight w:val="1476"/>
        </w:trPr>
        <w:tc>
          <w:tcPr>
            <w:tcW w:w="9962" w:type="dxa"/>
            <w:vAlign w:val="center"/>
          </w:tcPr>
          <w:p w14:paraId="27198D4A" w14:textId="77777777" w:rsidR="009A066C" w:rsidRPr="009C029E" w:rsidRDefault="009A066C" w:rsidP="009C029E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42CBD994" w14:textId="77777777" w:rsidR="00A62BD9" w:rsidRDefault="00A62BD9" w:rsidP="00A62BD9">
      <w:pPr>
        <w:rPr>
          <w:sz w:val="24"/>
          <w:szCs w:val="24"/>
        </w:rPr>
      </w:pPr>
    </w:p>
    <w:p w14:paraId="2166DE55" w14:textId="77777777" w:rsidR="00A62BD9" w:rsidRDefault="00A62BD9" w:rsidP="00A62BD9">
      <w:pPr>
        <w:rPr>
          <w:sz w:val="24"/>
          <w:szCs w:val="24"/>
        </w:rPr>
      </w:pPr>
      <w:r>
        <w:rPr>
          <w:sz w:val="24"/>
          <w:szCs w:val="24"/>
        </w:rPr>
        <w:t>In the event that the application is successful, we require the following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E91D57" w:rsidRPr="007D6FE1" w14:paraId="496436B9" w14:textId="77777777" w:rsidTr="00E91D57">
        <w:trPr>
          <w:trHeight w:val="321"/>
        </w:trPr>
        <w:tc>
          <w:tcPr>
            <w:tcW w:w="4981" w:type="dxa"/>
            <w:vMerge w:val="restart"/>
            <w:vAlign w:val="center"/>
          </w:tcPr>
          <w:p w14:paraId="026C1503" w14:textId="77777777" w:rsidR="00E91D57" w:rsidRDefault="00E91D57" w:rsidP="00524855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Cheque payee</w:t>
            </w:r>
          </w:p>
          <w:p w14:paraId="076EB510" w14:textId="77777777" w:rsidR="00E91D57" w:rsidRPr="007D6FE1" w:rsidRDefault="00E91D57" w:rsidP="00524855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ust be Unit or event organising body)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vAlign w:val="center"/>
          </w:tcPr>
          <w:p w14:paraId="3D24D74B" w14:textId="77777777" w:rsidR="00E91D57" w:rsidRPr="007D6FE1" w:rsidRDefault="00E91D57" w:rsidP="00524855">
            <w:pPr>
              <w:spacing w:before="60"/>
              <w:rPr>
                <w:sz w:val="24"/>
                <w:szCs w:val="24"/>
              </w:rPr>
            </w:pPr>
            <w:r w:rsidRPr="007D6FE1">
              <w:rPr>
                <w:sz w:val="24"/>
                <w:szCs w:val="24"/>
              </w:rPr>
              <w:t>Name and address to send the cheque</w:t>
            </w:r>
          </w:p>
        </w:tc>
      </w:tr>
      <w:tr w:rsidR="00E91D57" w:rsidRPr="007D6FE1" w14:paraId="2F1CE0DE" w14:textId="77777777" w:rsidTr="003D3FFE">
        <w:trPr>
          <w:trHeight w:val="339"/>
        </w:trPr>
        <w:tc>
          <w:tcPr>
            <w:tcW w:w="4981" w:type="dxa"/>
            <w:vMerge/>
            <w:vAlign w:val="center"/>
          </w:tcPr>
          <w:p w14:paraId="249423A3" w14:textId="77777777" w:rsidR="00E91D57" w:rsidRPr="007D6FE1" w:rsidRDefault="00E91D57" w:rsidP="0052485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981" w:type="dxa"/>
            <w:vMerge w:val="restart"/>
            <w:vAlign w:val="center"/>
          </w:tcPr>
          <w:p w14:paraId="6227E22E" w14:textId="77777777" w:rsidR="00E91D57" w:rsidRPr="007D6FE1" w:rsidRDefault="00E91D57" w:rsidP="00524855">
            <w:pPr>
              <w:spacing w:before="60"/>
              <w:rPr>
                <w:sz w:val="24"/>
                <w:szCs w:val="24"/>
              </w:rPr>
            </w:pPr>
          </w:p>
        </w:tc>
      </w:tr>
      <w:tr w:rsidR="00E91D57" w:rsidRPr="007D6FE1" w14:paraId="513964DD" w14:textId="77777777" w:rsidTr="00BB1D4A">
        <w:trPr>
          <w:trHeight w:val="706"/>
        </w:trPr>
        <w:tc>
          <w:tcPr>
            <w:tcW w:w="4981" w:type="dxa"/>
            <w:vAlign w:val="center"/>
          </w:tcPr>
          <w:p w14:paraId="01EB7C8B" w14:textId="77777777" w:rsidR="00E91D57" w:rsidRPr="007D6FE1" w:rsidRDefault="00E91D57" w:rsidP="0052485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981" w:type="dxa"/>
            <w:vMerge/>
            <w:vAlign w:val="center"/>
          </w:tcPr>
          <w:p w14:paraId="42159672" w14:textId="77777777" w:rsidR="00E91D57" w:rsidRPr="007D6FE1" w:rsidRDefault="00E91D57" w:rsidP="00524855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21DF4DC6" w14:textId="77777777" w:rsidR="009A066C" w:rsidRDefault="009A066C" w:rsidP="007C743B">
      <w:pPr>
        <w:rPr>
          <w:sz w:val="24"/>
          <w:szCs w:val="24"/>
        </w:rPr>
      </w:pPr>
    </w:p>
    <w:p w14:paraId="0EB77674" w14:textId="77777777" w:rsidR="00BC5457" w:rsidRDefault="00BC5457" w:rsidP="007C743B">
      <w:pPr>
        <w:rPr>
          <w:sz w:val="24"/>
          <w:szCs w:val="24"/>
        </w:rPr>
      </w:pPr>
      <w:r>
        <w:rPr>
          <w:sz w:val="24"/>
          <w:szCs w:val="24"/>
        </w:rPr>
        <w:t>Unit annual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428"/>
      </w:tblGrid>
      <w:tr w:rsidR="00BC5457" w14:paraId="4514D6F1" w14:textId="77777777" w:rsidTr="00BC5457">
        <w:tc>
          <w:tcPr>
            <w:tcW w:w="534" w:type="dxa"/>
          </w:tcPr>
          <w:p w14:paraId="2F480B98" w14:textId="77777777" w:rsidR="00BC5457" w:rsidRDefault="00BC5457" w:rsidP="007C743B">
            <w:pPr>
              <w:rPr>
                <w:sz w:val="24"/>
                <w:szCs w:val="24"/>
              </w:rPr>
            </w:pPr>
          </w:p>
        </w:tc>
        <w:tc>
          <w:tcPr>
            <w:tcW w:w="9428" w:type="dxa"/>
          </w:tcPr>
          <w:p w14:paraId="79F19CAF" w14:textId="77777777" w:rsidR="00BC5457" w:rsidRDefault="00BC5457" w:rsidP="00BC5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ttach a copy of the unit’s most recent annual income and expenditure account, including the bank and cash balances at the year end.</w:t>
            </w:r>
          </w:p>
        </w:tc>
      </w:tr>
    </w:tbl>
    <w:p w14:paraId="4B86AEA5" w14:textId="77777777" w:rsidR="00BC5457" w:rsidRDefault="00BC5457" w:rsidP="007C743B">
      <w:pPr>
        <w:rPr>
          <w:sz w:val="24"/>
          <w:szCs w:val="24"/>
        </w:rPr>
      </w:pPr>
    </w:p>
    <w:p w14:paraId="08E6DAA5" w14:textId="77777777" w:rsidR="009A066C" w:rsidRDefault="009A066C" w:rsidP="007C743B">
      <w:pPr>
        <w:rPr>
          <w:sz w:val="24"/>
          <w:szCs w:val="24"/>
        </w:rPr>
      </w:pPr>
      <w:r>
        <w:rPr>
          <w:b/>
          <w:sz w:val="24"/>
          <w:szCs w:val="24"/>
        </w:rPr>
        <w:t>District/Division Commissioner</w:t>
      </w:r>
    </w:p>
    <w:p w14:paraId="1B5E923B" w14:textId="77777777" w:rsidR="009A066C" w:rsidRDefault="009A066C" w:rsidP="007C743B">
      <w:pPr>
        <w:rPr>
          <w:sz w:val="24"/>
          <w:szCs w:val="24"/>
        </w:rPr>
      </w:pPr>
      <w:r>
        <w:rPr>
          <w:sz w:val="24"/>
          <w:szCs w:val="24"/>
        </w:rPr>
        <w:t>I am aware of this application and support the request for consideration by the County Finance Committe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3050"/>
      </w:tblGrid>
      <w:tr w:rsidR="009A066C" w:rsidRPr="009C029E" w14:paraId="70741F9A" w14:textId="77777777" w:rsidTr="00BB1D4A">
        <w:trPr>
          <w:trHeight w:val="576"/>
        </w:trPr>
        <w:tc>
          <w:tcPr>
            <w:tcW w:w="1668" w:type="dxa"/>
            <w:vAlign w:val="center"/>
          </w:tcPr>
          <w:p w14:paraId="161CB44F" w14:textId="77777777" w:rsidR="009A066C" w:rsidRPr="009C029E" w:rsidRDefault="009A066C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Signed</w:t>
            </w:r>
          </w:p>
        </w:tc>
        <w:tc>
          <w:tcPr>
            <w:tcW w:w="4252" w:type="dxa"/>
            <w:vAlign w:val="center"/>
          </w:tcPr>
          <w:p w14:paraId="663DEA20" w14:textId="77777777" w:rsidR="009A066C" w:rsidRPr="009C029E" w:rsidRDefault="009A066C" w:rsidP="009C029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4BCD00" w14:textId="77777777" w:rsidR="009A066C" w:rsidRPr="009C029E" w:rsidRDefault="009A066C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Date</w:t>
            </w:r>
          </w:p>
        </w:tc>
        <w:tc>
          <w:tcPr>
            <w:tcW w:w="3050" w:type="dxa"/>
            <w:vAlign w:val="center"/>
          </w:tcPr>
          <w:p w14:paraId="2704711D" w14:textId="77777777" w:rsidR="009A066C" w:rsidRPr="009C029E" w:rsidRDefault="009A066C" w:rsidP="009C029E">
            <w:pPr>
              <w:spacing w:before="60"/>
              <w:rPr>
                <w:sz w:val="24"/>
                <w:szCs w:val="24"/>
              </w:rPr>
            </w:pPr>
          </w:p>
        </w:tc>
      </w:tr>
      <w:tr w:rsidR="009A066C" w:rsidRPr="009C029E" w14:paraId="1FB6623F" w14:textId="77777777" w:rsidTr="000837C9">
        <w:trPr>
          <w:trHeight w:val="550"/>
        </w:trPr>
        <w:tc>
          <w:tcPr>
            <w:tcW w:w="1668" w:type="dxa"/>
            <w:vAlign w:val="center"/>
          </w:tcPr>
          <w:p w14:paraId="31ED4E62" w14:textId="77777777" w:rsidR="009A066C" w:rsidRPr="009C029E" w:rsidRDefault="009A066C" w:rsidP="009C029E">
            <w:pPr>
              <w:spacing w:before="60"/>
              <w:rPr>
                <w:sz w:val="24"/>
                <w:szCs w:val="24"/>
              </w:rPr>
            </w:pPr>
            <w:r w:rsidRPr="009C029E">
              <w:rPr>
                <w:sz w:val="24"/>
                <w:szCs w:val="24"/>
              </w:rPr>
              <w:t>Name</w:t>
            </w:r>
          </w:p>
        </w:tc>
        <w:tc>
          <w:tcPr>
            <w:tcW w:w="8294" w:type="dxa"/>
            <w:gridSpan w:val="3"/>
            <w:vAlign w:val="center"/>
          </w:tcPr>
          <w:p w14:paraId="77E4CDC1" w14:textId="77777777" w:rsidR="009A066C" w:rsidRPr="009C029E" w:rsidRDefault="009A066C" w:rsidP="009C029E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32E3CB8D" w14:textId="77777777" w:rsidR="009A066C" w:rsidRDefault="009A066C" w:rsidP="009A066C">
      <w:pPr>
        <w:spacing w:before="60"/>
        <w:rPr>
          <w:sz w:val="24"/>
          <w:szCs w:val="24"/>
        </w:rPr>
      </w:pPr>
      <w:r>
        <w:rPr>
          <w:sz w:val="24"/>
          <w:szCs w:val="24"/>
        </w:rPr>
        <w:t>(if returning this application by email, it should be email</w:t>
      </w:r>
      <w:r w:rsidR="00E91D57">
        <w:rPr>
          <w:sz w:val="24"/>
          <w:szCs w:val="24"/>
        </w:rPr>
        <w:t>ed</w:t>
      </w:r>
      <w:r>
        <w:rPr>
          <w:sz w:val="24"/>
          <w:szCs w:val="24"/>
        </w:rPr>
        <w:t xml:space="preserve"> by the District/Division Commissioner)</w:t>
      </w:r>
    </w:p>
    <w:p w14:paraId="6804B0B2" w14:textId="77777777" w:rsidR="002175CB" w:rsidRDefault="002175CB" w:rsidP="009A066C">
      <w:pPr>
        <w:spacing w:before="60"/>
        <w:rPr>
          <w:sz w:val="24"/>
          <w:szCs w:val="24"/>
        </w:rPr>
      </w:pPr>
    </w:p>
    <w:p w14:paraId="16FB79A7" w14:textId="77777777" w:rsidR="002175CB" w:rsidRDefault="002175CB" w:rsidP="009A066C">
      <w:pPr>
        <w:spacing w:before="60"/>
        <w:rPr>
          <w:sz w:val="24"/>
          <w:szCs w:val="24"/>
        </w:rPr>
      </w:pPr>
      <w:r>
        <w:rPr>
          <w:sz w:val="24"/>
          <w:szCs w:val="24"/>
        </w:rPr>
        <w:t>Application forms should be sent to the Chair of the Finance Committee by email or post</w:t>
      </w:r>
    </w:p>
    <w:p w14:paraId="4876BF1A" w14:textId="66C18BA2" w:rsidR="002175CB" w:rsidRPr="00925CBD" w:rsidRDefault="00925CBD" w:rsidP="009A066C">
      <w:pPr>
        <w:spacing w:before="60"/>
        <w:rPr>
          <w:sz w:val="24"/>
          <w:szCs w:val="24"/>
          <w:lang w:val="sv-SE"/>
        </w:rPr>
      </w:pPr>
      <w:r w:rsidRPr="00925CBD">
        <w:rPr>
          <w:sz w:val="24"/>
          <w:szCs w:val="24"/>
          <w:lang w:val="sv-SE"/>
        </w:rPr>
        <w:t xml:space="preserve">Adrian </w:t>
      </w:r>
      <w:r>
        <w:rPr>
          <w:sz w:val="24"/>
          <w:szCs w:val="24"/>
          <w:lang w:val="sv-SE"/>
        </w:rPr>
        <w:t>Maynard</w:t>
      </w:r>
      <w:r w:rsidR="002175CB" w:rsidRPr="00925CBD">
        <w:rPr>
          <w:sz w:val="24"/>
          <w:szCs w:val="24"/>
          <w:lang w:val="sv-SE"/>
        </w:rPr>
        <w:tab/>
      </w:r>
      <w:r w:rsidR="006B401F" w:rsidRPr="00925CBD">
        <w:rPr>
          <w:sz w:val="24"/>
          <w:szCs w:val="24"/>
          <w:lang w:val="sv-SE"/>
        </w:rPr>
        <w:t>finance@bedsguiding.org.uk</w:t>
      </w:r>
      <w:r w:rsidR="002175CB" w:rsidRPr="00925CBD">
        <w:rPr>
          <w:sz w:val="24"/>
          <w:szCs w:val="24"/>
          <w:lang w:val="sv-SE"/>
        </w:rPr>
        <w:tab/>
      </w:r>
    </w:p>
    <w:p w14:paraId="0E8E3492" w14:textId="4A7B16DD" w:rsidR="002175CB" w:rsidRPr="009A066C" w:rsidRDefault="002175CB" w:rsidP="009A066C">
      <w:pPr>
        <w:spacing w:before="60"/>
        <w:rPr>
          <w:sz w:val="24"/>
          <w:szCs w:val="24"/>
        </w:rPr>
      </w:pPr>
      <w:r w:rsidRPr="00925CBD">
        <w:rPr>
          <w:sz w:val="24"/>
          <w:szCs w:val="24"/>
          <w:lang w:val="sv-SE"/>
        </w:rPr>
        <w:tab/>
      </w:r>
      <w:r w:rsidRPr="00925CBD">
        <w:rPr>
          <w:sz w:val="24"/>
          <w:szCs w:val="24"/>
          <w:lang w:val="sv-SE"/>
        </w:rPr>
        <w:tab/>
      </w:r>
      <w:r w:rsidRPr="00925CBD">
        <w:rPr>
          <w:sz w:val="24"/>
          <w:szCs w:val="24"/>
          <w:lang w:val="sv-SE"/>
        </w:rPr>
        <w:tab/>
      </w:r>
      <w:r w:rsidR="00925CBD">
        <w:rPr>
          <w:sz w:val="24"/>
          <w:szCs w:val="24"/>
        </w:rPr>
        <w:t>145 Holme Court Avenue, Biggleswade, Beds, SG18 8PB</w:t>
      </w:r>
    </w:p>
    <w:sectPr w:rsidR="002175CB" w:rsidRPr="009A066C" w:rsidSect="00C44E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080" w:bottom="2269" w:left="1080" w:header="850" w:footer="1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6BDB8" w14:textId="77777777" w:rsidR="00446019" w:rsidRDefault="00446019" w:rsidP="003E3A94">
      <w:r>
        <w:separator/>
      </w:r>
    </w:p>
  </w:endnote>
  <w:endnote w:type="continuationSeparator" w:id="0">
    <w:p w14:paraId="63461E1C" w14:textId="77777777" w:rsidR="00446019" w:rsidRDefault="00446019" w:rsidP="003E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39E58" w14:textId="77777777" w:rsidR="005F31CF" w:rsidRDefault="005F3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2C3D6" w14:textId="77777777" w:rsidR="00C44EEC" w:rsidRDefault="00C44EEC">
    <w:pPr>
      <w:pStyle w:val="Footer"/>
      <w:rPr>
        <w:lang w:val="en-GB"/>
      </w:rPr>
    </w:pPr>
  </w:p>
  <w:p w14:paraId="54EFCD25" w14:textId="77777777" w:rsidR="00C44EEC" w:rsidRPr="00C44EEC" w:rsidRDefault="00C44EEC">
    <w:pPr>
      <w:pStyle w:val="Footer"/>
      <w:rPr>
        <w:b/>
        <w:sz w:val="24"/>
        <w:lang w:val="en-GB"/>
      </w:rPr>
    </w:pPr>
    <w:r>
      <w:rPr>
        <w:b/>
        <w:sz w:val="24"/>
        <w:lang w:val="en-GB"/>
      </w:rPr>
      <w:t>ALL APPLICA</w:t>
    </w:r>
    <w:r w:rsidR="00E41402">
      <w:rPr>
        <w:b/>
        <w:sz w:val="24"/>
        <w:lang w:val="en-GB"/>
      </w:rPr>
      <w:t>TIONS</w:t>
    </w:r>
    <w:r w:rsidR="009945F6">
      <w:rPr>
        <w:b/>
        <w:sz w:val="24"/>
        <w:lang w:val="en-GB"/>
      </w:rPr>
      <w:t xml:space="preserve"> AND INFORMATION PROVIDED</w:t>
    </w:r>
    <w:r w:rsidR="00E41402">
      <w:rPr>
        <w:b/>
        <w:sz w:val="24"/>
        <w:lang w:val="en-GB"/>
      </w:rPr>
      <w:t xml:space="preserve"> WILL BE KEPT CONFIDENTIAL</w:t>
    </w:r>
  </w:p>
  <w:p w14:paraId="0E9DED92" w14:textId="77777777" w:rsidR="00FA14CB" w:rsidRDefault="00DA3F76">
    <w:pPr>
      <w:pStyle w:val="Footer"/>
    </w:pPr>
    <w:r>
      <w:rPr>
        <w:noProof/>
        <w:color w:val="4E88C7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96DA0" wp14:editId="3BEF6E77">
              <wp:simplePos x="0" y="0"/>
              <wp:positionH relativeFrom="column">
                <wp:posOffset>27305</wp:posOffset>
              </wp:positionH>
              <wp:positionV relativeFrom="paragraph">
                <wp:posOffset>92075</wp:posOffset>
              </wp:positionV>
              <wp:extent cx="6076950" cy="0"/>
              <wp:effectExtent l="8255" t="6350" r="10795" b="1270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E88C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D2C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15pt;margin-top:7.25pt;width:47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" strokecolor="#4e88c7"/>
          </w:pict>
        </mc:Fallback>
      </mc:AlternateContent>
    </w:r>
  </w:p>
  <w:p w14:paraId="5BAFA772" w14:textId="77777777" w:rsidR="00FA14CB" w:rsidRPr="001A4A9A" w:rsidRDefault="00FA14CB" w:rsidP="000E6BDD">
    <w:pPr>
      <w:pStyle w:val="Footer"/>
      <w:tabs>
        <w:tab w:val="clear" w:pos="8306"/>
        <w:tab w:val="right" w:pos="9639"/>
      </w:tabs>
      <w:rPr>
        <w:color w:val="4E88C7"/>
        <w:sz w:val="16"/>
      </w:rPr>
    </w:pPr>
  </w:p>
  <w:p w14:paraId="7CB79D19" w14:textId="546D2ADE" w:rsidR="00FA14CB" w:rsidRPr="00096B28" w:rsidRDefault="00FA14CB" w:rsidP="00FA14CB">
    <w:pPr>
      <w:pStyle w:val="Footer"/>
      <w:tabs>
        <w:tab w:val="clear" w:pos="8306"/>
        <w:tab w:val="right" w:pos="9639"/>
      </w:tabs>
      <w:rPr>
        <w:sz w:val="14"/>
        <w:lang w:val="en-GB"/>
      </w:rPr>
    </w:pPr>
    <w:r>
      <w:rPr>
        <w:noProof/>
        <w:color w:val="4E88C7"/>
        <w:sz w:val="14"/>
      </w:rPr>
      <w:t>Girlguiding Bedfordshire is the operating name of Bedfordshire Guide Association. Registered Charity No. 1054718</w:t>
    </w:r>
    <w:r w:rsidRPr="001A4A9A">
      <w:rPr>
        <w:color w:val="4E88C7"/>
        <w:sz w:val="14"/>
      </w:rPr>
      <w:t xml:space="preserve"> </w:t>
    </w:r>
    <w:r>
      <w:rPr>
        <w:color w:val="4E88C7"/>
        <w:sz w:val="14"/>
      </w:rPr>
      <w:tab/>
    </w:r>
    <w:r w:rsidR="00BC5457">
      <w:rPr>
        <w:color w:val="4E88C7"/>
        <w:sz w:val="14"/>
        <w:lang w:val="en-GB"/>
      </w:rPr>
      <w:t>Sep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4C733" w14:textId="77777777" w:rsidR="005F31CF" w:rsidRDefault="005F3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3EDEA" w14:textId="77777777" w:rsidR="00446019" w:rsidRDefault="00446019" w:rsidP="003E3A94">
      <w:r>
        <w:separator/>
      </w:r>
    </w:p>
  </w:footnote>
  <w:footnote w:type="continuationSeparator" w:id="0">
    <w:p w14:paraId="1B7E1353" w14:textId="77777777" w:rsidR="00446019" w:rsidRDefault="00446019" w:rsidP="003E3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AC912" w14:textId="77777777" w:rsidR="005F31CF" w:rsidRDefault="005F3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A52FC" w14:textId="0A31E237" w:rsidR="00FA14CB" w:rsidRPr="000E6BDD" w:rsidRDefault="0033316F" w:rsidP="0033316F">
    <w:pPr>
      <w:pStyle w:val="Header"/>
      <w:tabs>
        <w:tab w:val="clear" w:pos="8306"/>
        <w:tab w:val="right" w:pos="9356"/>
      </w:tabs>
      <w:ind w:left="4390" w:firstLine="5"/>
      <w:jc w:val="both"/>
      <w:rPr>
        <w:color w:val="4E88C7"/>
      </w:rPr>
    </w:pPr>
    <w:r>
      <w:rPr>
        <w:noProof/>
        <w:lang w:val="en-GB"/>
      </w:rPr>
      <w:drawing>
        <wp:anchor distT="0" distB="0" distL="114300" distR="114300" simplePos="0" relativeHeight="251658752" behindDoc="0" locked="0" layoutInCell="1" allowOverlap="1" wp14:anchorId="26984549" wp14:editId="6FE08E43">
          <wp:simplePos x="0" y="0"/>
          <wp:positionH relativeFrom="column">
            <wp:posOffset>27305</wp:posOffset>
          </wp:positionH>
          <wp:positionV relativeFrom="paragraph">
            <wp:posOffset>-368300</wp:posOffset>
          </wp:positionV>
          <wp:extent cx="2524125" cy="1389380"/>
          <wp:effectExtent l="0" t="0" r="0" b="0"/>
          <wp:wrapSquare wrapText="bothSides"/>
          <wp:docPr id="2070998940" name="Picture 2070998940" descr="A blue logo with a star and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998940" name="Picture 2070998940" descr="A blue logo with a star and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4CB">
      <w:rPr>
        <w:b/>
        <w:color w:val="4E88C7"/>
        <w:sz w:val="52"/>
        <w:szCs w:val="52"/>
      </w:rPr>
      <w:t>Bedfordshire Opportunities Gra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A25AC" w14:textId="77777777" w:rsidR="005F31CF" w:rsidRDefault="005F31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A94"/>
    <w:rsid w:val="000273E1"/>
    <w:rsid w:val="000837C9"/>
    <w:rsid w:val="00087648"/>
    <w:rsid w:val="00096B28"/>
    <w:rsid w:val="000C6357"/>
    <w:rsid w:val="000E6BDD"/>
    <w:rsid w:val="001A4A9A"/>
    <w:rsid w:val="002137B1"/>
    <w:rsid w:val="002175CB"/>
    <w:rsid w:val="002241AA"/>
    <w:rsid w:val="0033316F"/>
    <w:rsid w:val="0034047A"/>
    <w:rsid w:val="003D3FFE"/>
    <w:rsid w:val="003E3A94"/>
    <w:rsid w:val="004108EB"/>
    <w:rsid w:val="00446019"/>
    <w:rsid w:val="004A5ED9"/>
    <w:rsid w:val="004D53BC"/>
    <w:rsid w:val="00511733"/>
    <w:rsid w:val="00524855"/>
    <w:rsid w:val="005B2CC8"/>
    <w:rsid w:val="005C736C"/>
    <w:rsid w:val="005F31CF"/>
    <w:rsid w:val="005F6E63"/>
    <w:rsid w:val="006464E8"/>
    <w:rsid w:val="00696F80"/>
    <w:rsid w:val="006B401F"/>
    <w:rsid w:val="006C1420"/>
    <w:rsid w:val="006D789E"/>
    <w:rsid w:val="0072749F"/>
    <w:rsid w:val="007C743B"/>
    <w:rsid w:val="007D6FE1"/>
    <w:rsid w:val="008422DB"/>
    <w:rsid w:val="00925CBD"/>
    <w:rsid w:val="00982A65"/>
    <w:rsid w:val="009945F6"/>
    <w:rsid w:val="009A066C"/>
    <w:rsid w:val="009B48A0"/>
    <w:rsid w:val="009C029E"/>
    <w:rsid w:val="009E0AA7"/>
    <w:rsid w:val="00A051EF"/>
    <w:rsid w:val="00A37742"/>
    <w:rsid w:val="00A50764"/>
    <w:rsid w:val="00A62BD9"/>
    <w:rsid w:val="00A652EC"/>
    <w:rsid w:val="00B952E3"/>
    <w:rsid w:val="00BA155E"/>
    <w:rsid w:val="00BB1D4A"/>
    <w:rsid w:val="00BC5457"/>
    <w:rsid w:val="00C44EEC"/>
    <w:rsid w:val="00CA4FC5"/>
    <w:rsid w:val="00CD0B6F"/>
    <w:rsid w:val="00CD7E0E"/>
    <w:rsid w:val="00CE318E"/>
    <w:rsid w:val="00D1406C"/>
    <w:rsid w:val="00D5092B"/>
    <w:rsid w:val="00D7328C"/>
    <w:rsid w:val="00DA3F76"/>
    <w:rsid w:val="00E21761"/>
    <w:rsid w:val="00E2227E"/>
    <w:rsid w:val="00E318D1"/>
    <w:rsid w:val="00E41402"/>
    <w:rsid w:val="00E907B7"/>
    <w:rsid w:val="00E91D57"/>
    <w:rsid w:val="00EE26C9"/>
    <w:rsid w:val="00FA14CB"/>
    <w:rsid w:val="00FA5241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589A"/>
  <w15:docId w15:val="{CF567E1E-C553-4EFE-A657-E5AA6F50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6C9"/>
    <w:rPr>
      <w:rFonts w:ascii="Trebuchet MS" w:eastAsia="Trebuchet MS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BA155E"/>
    <w:pPr>
      <w:spacing w:before="120" w:after="60"/>
      <w:outlineLvl w:val="0"/>
    </w:pPr>
    <w:rPr>
      <w:rFonts w:eastAsia="Times New Roman"/>
      <w:b/>
      <w:bCs/>
      <w:kern w:val="36"/>
      <w:sz w:val="24"/>
      <w:szCs w:val="48"/>
      <w:lang w:val="x-none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155E"/>
    <w:pPr>
      <w:keepNext/>
      <w:spacing w:before="240" w:after="60"/>
      <w:outlineLvl w:val="1"/>
    </w:pPr>
    <w:rPr>
      <w:rFonts w:eastAsia="Times New Roman"/>
      <w:b/>
      <w:bCs/>
      <w:iCs/>
      <w:sz w:val="20"/>
      <w:szCs w:val="28"/>
      <w:lang w:val="x-none" w:eastAsia="en-GB"/>
    </w:rPr>
  </w:style>
  <w:style w:type="paragraph" w:styleId="Heading3">
    <w:name w:val="heading 3"/>
    <w:basedOn w:val="Normal"/>
    <w:link w:val="Heading3Char"/>
    <w:uiPriority w:val="99"/>
    <w:qFormat/>
    <w:rsid w:val="00BA155E"/>
    <w:pPr>
      <w:spacing w:before="120" w:after="60"/>
      <w:outlineLvl w:val="2"/>
    </w:pPr>
    <w:rPr>
      <w:rFonts w:eastAsia="Times New Roman"/>
      <w:b/>
      <w:bCs/>
      <w:color w:val="3046EC"/>
      <w:sz w:val="20"/>
      <w:szCs w:val="27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SubtleReference">
    <w:name w:val="Style Subtle Reference"/>
    <w:uiPriority w:val="99"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character" w:styleId="SubtleReference">
    <w:name w:val="Subtle Reference"/>
    <w:uiPriority w:val="99"/>
    <w:qFormat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BA155E"/>
    <w:rPr>
      <w:rFonts w:ascii="Tahoma" w:eastAsia="Times New Roman" w:hAnsi="Tahoma"/>
      <w:sz w:val="16"/>
      <w:szCs w:val="16"/>
      <w:lang w:val="x-none" w:eastAsia="en-GB"/>
    </w:rPr>
  </w:style>
  <w:style w:type="character" w:customStyle="1" w:styleId="BalloonTextChar">
    <w:name w:val="Balloon Text Char"/>
    <w:link w:val="BalloonText"/>
    <w:uiPriority w:val="99"/>
    <w:semiHidden/>
    <w:rsid w:val="00BA155E"/>
    <w:rPr>
      <w:rFonts w:ascii="Tahoma" w:eastAsia="Times New Roman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nhideWhenUsed/>
    <w:qFormat/>
    <w:rsid w:val="00BA155E"/>
    <w:pPr>
      <w:spacing w:before="60" w:after="120"/>
    </w:pPr>
    <w:rPr>
      <w:bCs/>
      <w:color w:val="4F81BD"/>
      <w:sz w:val="12"/>
      <w:szCs w:val="18"/>
    </w:rPr>
  </w:style>
  <w:style w:type="character" w:styleId="EndnoteReference">
    <w:name w:val="endnote reference"/>
    <w:uiPriority w:val="99"/>
    <w:semiHidden/>
    <w:unhideWhenUsed/>
    <w:rsid w:val="00BA155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55E"/>
    <w:rPr>
      <w:rFonts w:eastAsia="Times New Roman"/>
      <w:sz w:val="20"/>
      <w:lang w:val="x-none" w:eastAsia="en-GB"/>
    </w:rPr>
  </w:style>
  <w:style w:type="character" w:customStyle="1" w:styleId="EndnoteTextChar">
    <w:name w:val="Endnote Text Char"/>
    <w:link w:val="EndnoteText"/>
    <w:uiPriority w:val="99"/>
    <w:semiHidden/>
    <w:rsid w:val="00BA155E"/>
    <w:rPr>
      <w:rFonts w:ascii="Trebuchet MS" w:eastAsia="Times New Roman" w:hAnsi="Trebuchet MS"/>
      <w:sz w:val="20"/>
      <w:szCs w:val="20"/>
      <w:lang w:eastAsia="en-GB"/>
    </w:rPr>
  </w:style>
  <w:style w:type="character" w:styleId="FollowedHyperlink">
    <w:name w:val="FollowedHyperlink"/>
    <w:uiPriority w:val="99"/>
    <w:rsid w:val="00BA155E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A155E"/>
    <w:pPr>
      <w:tabs>
        <w:tab w:val="center" w:pos="4153"/>
        <w:tab w:val="right" w:pos="8306"/>
      </w:tabs>
    </w:pPr>
    <w:rPr>
      <w:rFonts w:eastAsia="Times New Roman"/>
      <w:sz w:val="20"/>
      <w:szCs w:val="24"/>
      <w:lang w:val="x-none" w:eastAsia="en-GB"/>
    </w:rPr>
  </w:style>
  <w:style w:type="character" w:customStyle="1" w:styleId="FooterChar">
    <w:name w:val="Footer Char"/>
    <w:link w:val="Foot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BA155E"/>
    <w:pPr>
      <w:tabs>
        <w:tab w:val="center" w:pos="4153"/>
        <w:tab w:val="right" w:pos="8306"/>
      </w:tabs>
    </w:pPr>
    <w:rPr>
      <w:rFonts w:eastAsia="Times New Roman"/>
      <w:sz w:val="20"/>
      <w:szCs w:val="24"/>
      <w:lang w:val="x-none" w:eastAsia="en-GB"/>
    </w:rPr>
  </w:style>
  <w:style w:type="character" w:customStyle="1" w:styleId="HeaderChar">
    <w:name w:val="Header Char"/>
    <w:link w:val="Head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character" w:customStyle="1" w:styleId="Heading1Char">
    <w:name w:val="Heading 1 Char"/>
    <w:link w:val="Heading1"/>
    <w:uiPriority w:val="99"/>
    <w:rsid w:val="00BA155E"/>
    <w:rPr>
      <w:rFonts w:ascii="Trebuchet MS" w:eastAsia="Times New Roman" w:hAnsi="Trebuchet MS"/>
      <w:b/>
      <w:bCs/>
      <w:kern w:val="36"/>
      <w:sz w:val="24"/>
      <w:szCs w:val="48"/>
      <w:lang w:eastAsia="en-GB"/>
    </w:rPr>
  </w:style>
  <w:style w:type="character" w:customStyle="1" w:styleId="Heading2Char">
    <w:name w:val="Heading 2 Char"/>
    <w:link w:val="Heading2"/>
    <w:uiPriority w:val="99"/>
    <w:rsid w:val="00BA155E"/>
    <w:rPr>
      <w:rFonts w:ascii="Trebuchet MS" w:eastAsia="Times New Roman" w:hAnsi="Trebuchet MS" w:cs="Arial"/>
      <w:b/>
      <w:bCs/>
      <w:iCs/>
      <w:sz w:val="20"/>
      <w:szCs w:val="28"/>
      <w:lang w:eastAsia="en-GB"/>
    </w:rPr>
  </w:style>
  <w:style w:type="character" w:customStyle="1" w:styleId="Heading3Char">
    <w:name w:val="Heading 3 Char"/>
    <w:link w:val="Heading3"/>
    <w:uiPriority w:val="99"/>
    <w:rsid w:val="00BA155E"/>
    <w:rPr>
      <w:rFonts w:ascii="Trebuchet MS" w:eastAsia="Times New Roman" w:hAnsi="Trebuchet MS"/>
      <w:b/>
      <w:bCs/>
      <w:color w:val="3046EC"/>
      <w:sz w:val="20"/>
      <w:szCs w:val="27"/>
      <w:lang w:eastAsia="en-GB"/>
    </w:rPr>
  </w:style>
  <w:style w:type="paragraph" w:styleId="HTMLPreformatted">
    <w:name w:val="HTML Preformatted"/>
    <w:basedOn w:val="Normal"/>
    <w:link w:val="HTMLPreformattedChar"/>
    <w:uiPriority w:val="99"/>
    <w:rsid w:val="00BA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lang w:val="x-none" w:eastAsia="en-GB"/>
    </w:rPr>
  </w:style>
  <w:style w:type="character" w:customStyle="1" w:styleId="HTMLPreformattedChar">
    <w:name w:val="HTML Preformatted Char"/>
    <w:link w:val="HTMLPreformatted"/>
    <w:uiPriority w:val="99"/>
    <w:rsid w:val="00BA155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uiPriority w:val="99"/>
    <w:rsid w:val="00BA155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A155E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BA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uiPriority w:val="99"/>
    <w:rsid w:val="00BA155E"/>
    <w:pPr>
      <w:spacing w:before="100" w:beforeAutospacing="1" w:after="100" w:afterAutospacing="1"/>
      <w:jc w:val="center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D97A8A921F64AABF473D0341AA615" ma:contentTypeVersion="18" ma:contentTypeDescription="Create a new document." ma:contentTypeScope="" ma:versionID="d7fde35ffc9fce2f4c7c6ed56da9079e">
  <xsd:schema xmlns:xsd="http://www.w3.org/2001/XMLSchema" xmlns:xs="http://www.w3.org/2001/XMLSchema" xmlns:p="http://schemas.microsoft.com/office/2006/metadata/properties" xmlns:ns2="95d0df91-d2b3-41d0-a351-1374922f543a" xmlns:ns3="6bfa3329-ea1d-4e5f-b888-ec83de84c23d" xmlns:ns4="bc65352c-c687-4a3f-8d30-8bd3d897201b" targetNamespace="http://schemas.microsoft.com/office/2006/metadata/properties" ma:root="true" ma:fieldsID="12a11dc0e6999edfaefe7d7dc56e779d" ns2:_="" ns3:_="" ns4:_="">
    <xsd:import namespace="95d0df91-d2b3-41d0-a351-1374922f543a"/>
    <xsd:import namespace="6bfa3329-ea1d-4e5f-b888-ec83de84c23d"/>
    <xsd:import namespace="bc65352c-c687-4a3f-8d30-8bd3d8972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df91-d2b3-41d0-a351-1374922f5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c6a190c-80c7-4df5-8a4a-eec5d0fbc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a3329-ea1d-4e5f-b888-ec83de84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5352c-c687-4a3f-8d30-8bd3d897201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759d87d-3d58-43a9-b248-df9084046da6}" ma:internalName="TaxCatchAll" ma:showField="CatchAllData" ma:web="bc65352c-c687-4a3f-8d30-8bd3d8972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d0df91-d2b3-41d0-a351-1374922f543a">
      <Terms xmlns="http://schemas.microsoft.com/office/infopath/2007/PartnerControls"/>
    </lcf76f155ced4ddcb4097134ff3c332f>
    <TaxCatchAll xmlns="bc65352c-c687-4a3f-8d30-8bd3d897201b" xsi:nil="true"/>
  </documentManagement>
</p:properties>
</file>

<file path=customXml/itemProps1.xml><?xml version="1.0" encoding="utf-8"?>
<ds:datastoreItem xmlns:ds="http://schemas.openxmlformats.org/officeDocument/2006/customXml" ds:itemID="{59D4B4AA-5408-4C2A-9A2C-47CD09F9D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A1478-49D7-417A-9979-0B0C36CB4179}"/>
</file>

<file path=customXml/itemProps3.xml><?xml version="1.0" encoding="utf-8"?>
<ds:datastoreItem xmlns:ds="http://schemas.openxmlformats.org/officeDocument/2006/customXml" ds:itemID="{302057AC-1B24-4EAD-8224-E0531E1EB84B}"/>
</file>

<file path=customXml/itemProps4.xml><?xml version="1.0" encoding="utf-8"?>
<ds:datastoreItem xmlns:ds="http://schemas.openxmlformats.org/officeDocument/2006/customXml" ds:itemID="{E27902F2-4F3F-432D-B80D-7AFE23F271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 UK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Stone</dc:creator>
  <cp:lastModifiedBy>Adrian Maynard</cp:lastModifiedBy>
  <cp:revision>4</cp:revision>
  <cp:lastPrinted>2015-02-06T13:11:00Z</cp:lastPrinted>
  <dcterms:created xsi:type="dcterms:W3CDTF">2024-10-11T21:49:00Z</dcterms:created>
  <dcterms:modified xsi:type="dcterms:W3CDTF">2024-10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D97A8A921F64AABF473D0341AA615</vt:lpwstr>
  </property>
</Properties>
</file>